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9"/>
        <w:gridCol w:w="3670"/>
        <w:gridCol w:w="3870"/>
        <w:gridCol w:w="3569"/>
      </w:tblGrid>
      <w:tr w:rsidR="00511DFF" w:rsidRPr="00966D0D" w:rsidTr="00D93C28">
        <w:tc>
          <w:tcPr>
            <w:tcW w:w="14698" w:type="dxa"/>
            <w:gridSpan w:val="4"/>
          </w:tcPr>
          <w:p w:rsidR="007E3079" w:rsidRPr="007E3079" w:rsidRDefault="00511DFF" w:rsidP="00D93C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Year </w:t>
            </w:r>
            <w:r w:rsidR="003545AC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  Topic: </w:t>
            </w:r>
            <w:r w:rsidR="00373BA4">
              <w:rPr>
                <w:rFonts w:ascii="Comic Sans MS" w:hAnsi="Comic Sans MS"/>
                <w:b/>
                <w:sz w:val="18"/>
                <w:szCs w:val="18"/>
              </w:rPr>
              <w:t>“Extreme Earth</w:t>
            </w:r>
            <w:r w:rsidR="004129EB">
              <w:rPr>
                <w:rFonts w:ascii="Comic Sans MS" w:hAnsi="Comic Sans MS"/>
                <w:b/>
                <w:sz w:val="18"/>
                <w:szCs w:val="18"/>
              </w:rPr>
              <w:t>”</w:t>
            </w: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</w:t>
            </w:r>
            <w:r w:rsidR="003545AC">
              <w:rPr>
                <w:rFonts w:ascii="Comic Sans MS" w:hAnsi="Comic Sans MS"/>
                <w:b/>
                <w:sz w:val="18"/>
                <w:szCs w:val="18"/>
              </w:rPr>
              <w:t>Autumn Term</w:t>
            </w:r>
            <w:r w:rsidR="00383EE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73BA4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 w:rsidR="00F136D8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611F1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83EE1">
              <w:rPr>
                <w:rFonts w:ascii="Comic Sans MS" w:hAnsi="Comic Sans MS"/>
                <w:b/>
                <w:sz w:val="18"/>
                <w:szCs w:val="18"/>
              </w:rPr>
              <w:t>Year 20</w:t>
            </w:r>
            <w:r w:rsidR="00EC1B6F" w:rsidRPr="007E3079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0F1834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="00830280">
              <w:rPr>
                <w:rFonts w:ascii="Comic Sans MS" w:hAnsi="Comic Sans MS"/>
                <w:b/>
                <w:sz w:val="18"/>
                <w:szCs w:val="18"/>
              </w:rPr>
              <w:t>/201</w:t>
            </w:r>
            <w:r w:rsidR="000F1834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  <w:p w:rsidR="00511DFF" w:rsidRPr="007E3079" w:rsidRDefault="007E3079" w:rsidP="00D93C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23E4D">
              <w:rPr>
                <w:rFonts w:ascii="Comic Sans MS" w:hAnsi="Comic Sans MS"/>
                <w:sz w:val="16"/>
                <w:szCs w:val="16"/>
              </w:rPr>
              <w:t xml:space="preserve">This </w:t>
            </w:r>
            <w:r>
              <w:rPr>
                <w:rFonts w:ascii="Comic Sans MS" w:hAnsi="Comic Sans MS"/>
                <w:sz w:val="16"/>
                <w:szCs w:val="16"/>
              </w:rPr>
              <w:t xml:space="preserve">half 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term Year </w:t>
            </w:r>
            <w:r w:rsidR="003545AC">
              <w:rPr>
                <w:rFonts w:ascii="Comic Sans MS" w:hAnsi="Comic Sans MS"/>
                <w:sz w:val="16"/>
                <w:szCs w:val="16"/>
              </w:rPr>
              <w:t>6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will be learning through the topic</w:t>
            </w:r>
            <w:r w:rsidR="00D55201">
              <w:rPr>
                <w:rFonts w:ascii="Comic Sans MS" w:hAnsi="Comic Sans MS"/>
                <w:sz w:val="16"/>
                <w:szCs w:val="16"/>
              </w:rPr>
              <w:t>,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F1834">
              <w:rPr>
                <w:rFonts w:ascii="Comic Sans MS" w:hAnsi="Comic Sans MS"/>
                <w:sz w:val="16"/>
                <w:szCs w:val="16"/>
              </w:rPr>
              <w:t>“Brilliant Britain</w:t>
            </w:r>
            <w:r w:rsidR="004129EB">
              <w:rPr>
                <w:rFonts w:ascii="Comic Sans MS" w:hAnsi="Comic Sans MS"/>
                <w:sz w:val="16"/>
                <w:szCs w:val="16"/>
              </w:rPr>
              <w:t>”</w:t>
            </w:r>
            <w:r w:rsidR="000374F2">
              <w:rPr>
                <w:rFonts w:ascii="Comic Sans MS" w:hAnsi="Comic Sans MS"/>
                <w:sz w:val="16"/>
                <w:szCs w:val="16"/>
              </w:rPr>
              <w:t>.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Below is a summary of what your child will be covering in each subject</w:t>
            </w:r>
            <w:r w:rsidR="000374F2">
              <w:rPr>
                <w:rFonts w:ascii="Comic Sans MS" w:hAnsi="Comic Sans MS"/>
                <w:sz w:val="16"/>
                <w:szCs w:val="16"/>
              </w:rPr>
              <w:t>,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with suggested activities you could do to support</w:t>
            </w:r>
            <w:r w:rsidR="007455E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23E4D">
              <w:rPr>
                <w:rFonts w:ascii="Comic Sans MS" w:hAnsi="Comic Sans MS"/>
                <w:sz w:val="16"/>
                <w:szCs w:val="16"/>
              </w:rPr>
              <w:t>the work done in school.</w:t>
            </w:r>
          </w:p>
        </w:tc>
      </w:tr>
      <w:tr w:rsidR="00511DFF" w:rsidRPr="00966D0D" w:rsidTr="00DE14D4">
        <w:tc>
          <w:tcPr>
            <w:tcW w:w="3589" w:type="dxa"/>
          </w:tcPr>
          <w:p w:rsidR="00511DFF" w:rsidRPr="005C216E" w:rsidRDefault="00511DFF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English:</w:t>
            </w:r>
          </w:p>
          <w:p w:rsidR="00373BA4" w:rsidRPr="005C216E" w:rsidRDefault="00373BA4" w:rsidP="00373BA4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Our ideas for our writing will come from reading and talking about</w:t>
            </w:r>
            <w:r w:rsidR="00594E25">
              <w:rPr>
                <w:rFonts w:ascii="Comic Sans MS" w:hAnsi="Comic Sans MS"/>
                <w:sz w:val="14"/>
                <w:szCs w:val="14"/>
              </w:rPr>
              <w:t>:</w:t>
            </w:r>
          </w:p>
          <w:p w:rsidR="00373BA4" w:rsidRDefault="00373BA4" w:rsidP="00373BA4">
            <w:pPr>
              <w:numPr>
                <w:ilvl w:val="0"/>
                <w:numId w:val="1"/>
              </w:numPr>
              <w:tabs>
                <w:tab w:val="clear" w:pos="1250"/>
                <w:tab w:val="num" w:pos="360"/>
              </w:tabs>
              <w:ind w:left="360" w:hanging="24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Writing different sides of the argument – understanding both for and against arguments. </w:t>
            </w:r>
          </w:p>
          <w:p w:rsidR="00373BA4" w:rsidRDefault="00373BA4" w:rsidP="00373BA4">
            <w:pPr>
              <w:numPr>
                <w:ilvl w:val="0"/>
                <w:numId w:val="1"/>
              </w:numPr>
              <w:tabs>
                <w:tab w:val="clear" w:pos="1250"/>
                <w:tab w:val="num" w:pos="360"/>
              </w:tabs>
              <w:ind w:left="360" w:hanging="24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e use of factual language and evidence when trying to back up ideas. </w:t>
            </w:r>
          </w:p>
          <w:p w:rsidR="00373BA4" w:rsidRDefault="00373BA4" w:rsidP="00373BA4">
            <w:pPr>
              <w:numPr>
                <w:ilvl w:val="0"/>
                <w:numId w:val="1"/>
              </w:numPr>
              <w:tabs>
                <w:tab w:val="clear" w:pos="1250"/>
                <w:tab w:val="num" w:pos="360"/>
              </w:tabs>
              <w:ind w:left="360" w:hanging="24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Using persuasive techniques effectively to convince your reader. </w:t>
            </w:r>
          </w:p>
          <w:p w:rsidR="00373BA4" w:rsidRDefault="00373BA4" w:rsidP="00373BA4">
            <w:pPr>
              <w:numPr>
                <w:ilvl w:val="0"/>
                <w:numId w:val="1"/>
              </w:numPr>
              <w:tabs>
                <w:tab w:val="clear" w:pos="1250"/>
                <w:tab w:val="num" w:pos="360"/>
              </w:tabs>
              <w:ind w:left="360" w:hanging="24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Researching information to encourage the reader to really consider what you are writing. </w:t>
            </w:r>
          </w:p>
          <w:p w:rsidR="00373BA4" w:rsidRPr="00D12286" w:rsidRDefault="00373BA4" w:rsidP="00373BA4">
            <w:pPr>
              <w:numPr>
                <w:ilvl w:val="0"/>
                <w:numId w:val="1"/>
              </w:numPr>
              <w:tabs>
                <w:tab w:val="clear" w:pos="1250"/>
                <w:tab w:val="num" w:pos="360"/>
              </w:tabs>
              <w:ind w:left="360" w:hanging="24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D12286">
              <w:rPr>
                <w:rFonts w:ascii="Comic Sans MS" w:hAnsi="Comic Sans MS"/>
                <w:sz w:val="14"/>
                <w:szCs w:val="14"/>
              </w:rPr>
              <w:t>Revising types of se</w:t>
            </w:r>
            <w:r>
              <w:rPr>
                <w:rFonts w:ascii="Comic Sans MS" w:hAnsi="Comic Sans MS"/>
                <w:sz w:val="14"/>
                <w:szCs w:val="14"/>
              </w:rPr>
              <w:t>ntences and using them in contex</w:t>
            </w:r>
            <w:r w:rsidRPr="00D12286">
              <w:rPr>
                <w:rFonts w:ascii="Comic Sans MS" w:hAnsi="Comic Sans MS"/>
                <w:sz w:val="14"/>
                <w:szCs w:val="14"/>
              </w:rPr>
              <w:t xml:space="preserve">ts, including simple, compound and complex sentences. </w:t>
            </w:r>
          </w:p>
          <w:p w:rsidR="00373BA4" w:rsidRPr="000C167F" w:rsidRDefault="00373BA4" w:rsidP="00373BA4">
            <w:pPr>
              <w:ind w:left="120"/>
              <w:rPr>
                <w:rFonts w:ascii="Comic Sans MS" w:hAnsi="Comic Sans MS"/>
                <w:sz w:val="14"/>
                <w:szCs w:val="14"/>
              </w:rPr>
            </w:pPr>
            <w:r w:rsidRPr="000C167F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4"/>
                <w:szCs w:val="14"/>
              </w:rPr>
            </w:pPr>
            <w:r w:rsidRPr="00D12286">
              <w:rPr>
                <w:rFonts w:ascii="Comic Sans MS" w:hAnsi="Comic Sans MS"/>
                <w:sz w:val="14"/>
                <w:szCs w:val="14"/>
              </w:rPr>
              <w:t>Talk to your child about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w </w:t>
            </w:r>
            <w:r w:rsidRPr="00D12286">
              <w:rPr>
                <w:rFonts w:ascii="Comic Sans MS" w:hAnsi="Comic Sans MS"/>
                <w:sz w:val="14"/>
                <w:szCs w:val="14"/>
              </w:rPr>
              <w:t>different adver</w:t>
            </w:r>
            <w:r>
              <w:rPr>
                <w:rFonts w:ascii="Comic Sans MS" w:hAnsi="Comic Sans MS"/>
                <w:sz w:val="14"/>
                <w:szCs w:val="14"/>
              </w:rPr>
              <w:t>tising can be persuasive</w:t>
            </w:r>
            <w:r w:rsidRPr="00D12286">
              <w:rPr>
                <w:rFonts w:ascii="Comic Sans MS" w:hAnsi="Comic Sans MS"/>
                <w:sz w:val="14"/>
                <w:szCs w:val="14"/>
              </w:rPr>
              <w:t xml:space="preserve">. 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4"/>
                <w:szCs w:val="14"/>
              </w:rPr>
            </w:pPr>
            <w:r w:rsidRPr="00D12286">
              <w:rPr>
                <w:rFonts w:ascii="Comic Sans MS" w:hAnsi="Comic Sans MS"/>
                <w:sz w:val="14"/>
                <w:szCs w:val="14"/>
              </w:rPr>
              <w:t>Talk to your child about using more advanced/interesting vocabulary.</w:t>
            </w:r>
          </w:p>
          <w:p w:rsidR="00CE53BC" w:rsidRPr="00CE53BC" w:rsidRDefault="00CE53BC" w:rsidP="00373BA4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70" w:type="dxa"/>
            <w:shd w:val="clear" w:color="auto" w:fill="auto"/>
          </w:tcPr>
          <w:p w:rsidR="00511DFF" w:rsidRPr="005C216E" w:rsidRDefault="00511DFF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Maths:</w:t>
            </w:r>
          </w:p>
          <w:p w:rsidR="00373BA4" w:rsidRPr="00884D37" w:rsidRDefault="00373BA4" w:rsidP="00373BA4">
            <w:pPr>
              <w:rPr>
                <w:rFonts w:ascii="Comic Sans MS" w:hAnsi="Comic Sans MS"/>
                <w:sz w:val="14"/>
                <w:szCs w:val="14"/>
              </w:rPr>
            </w:pPr>
            <w:r w:rsidRPr="00884D37">
              <w:rPr>
                <w:rFonts w:ascii="Comic Sans MS" w:hAnsi="Comic Sans MS"/>
                <w:sz w:val="14"/>
                <w:szCs w:val="14"/>
              </w:rPr>
              <w:t>Maths topics we will cover include: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e place value of decimal numbers. 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ultiplying and dividing using decimal numbers to one and two digit places.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easurement of different items and converting these between cm, m, etc. 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easuring the area and perimeter of regular and irregular shapes, including triangles. 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Reasoning problems and investigations using a range of mathematical skills. </w:t>
            </w:r>
          </w:p>
          <w:p w:rsidR="00373BA4" w:rsidRDefault="00373BA4" w:rsidP="00373BA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373BA4" w:rsidRPr="005C216E" w:rsidRDefault="00373BA4" w:rsidP="00373BA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373BA4" w:rsidRDefault="00373BA4" w:rsidP="00373BA4">
            <w:pPr>
              <w:numPr>
                <w:ilvl w:val="0"/>
                <w:numId w:val="2"/>
              </w:numPr>
              <w:tabs>
                <w:tab w:val="clear" w:pos="1250"/>
                <w:tab w:val="num" w:pos="406"/>
              </w:tabs>
              <w:ind w:left="406" w:hanging="24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ncourage your children to learn the x tables, (up to 12 x 12), if they have not done so already.</w:t>
            </w:r>
          </w:p>
          <w:p w:rsidR="00373BA4" w:rsidRDefault="00373BA4" w:rsidP="00373BA4">
            <w:pPr>
              <w:numPr>
                <w:ilvl w:val="0"/>
                <w:numId w:val="2"/>
              </w:numPr>
              <w:tabs>
                <w:tab w:val="clear" w:pos="1250"/>
                <w:tab w:val="num" w:pos="406"/>
              </w:tabs>
              <w:ind w:left="406" w:hanging="24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Use mental maths in everyday activities, e.g., shopping. </w:t>
            </w:r>
          </w:p>
          <w:p w:rsidR="00E47E41" w:rsidRDefault="00E47E41" w:rsidP="00373BA4">
            <w:pPr>
              <w:tabs>
                <w:tab w:val="num" w:pos="806"/>
              </w:tabs>
              <w:rPr>
                <w:rFonts w:ascii="Comic Sans MS" w:hAnsi="Comic Sans MS"/>
                <w:sz w:val="14"/>
                <w:szCs w:val="14"/>
              </w:rPr>
            </w:pPr>
          </w:p>
          <w:p w:rsidR="0038591E" w:rsidRPr="00D93C28" w:rsidRDefault="0038591E" w:rsidP="00D93C28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3870" w:type="dxa"/>
            <w:shd w:val="clear" w:color="auto" w:fill="auto"/>
          </w:tcPr>
          <w:p w:rsidR="00511DFF" w:rsidRPr="005C216E" w:rsidRDefault="00511DFF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Science:</w:t>
            </w:r>
          </w:p>
          <w:p w:rsidR="00853C3C" w:rsidRPr="0019195D" w:rsidRDefault="00DE14D4" w:rsidP="00853C3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“Classifying Organisms</w:t>
            </w:r>
            <w:r w:rsidR="00853C3C" w:rsidRPr="0019195D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853C3C" w:rsidRPr="0019195D" w:rsidRDefault="00594E25" w:rsidP="00853C3C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 will be investigating:</w:t>
            </w:r>
          </w:p>
          <w:p w:rsidR="00DE14D4" w:rsidRDefault="00DE14D4" w:rsidP="00CE53BC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ow we use characteristics to group organisms.</w:t>
            </w:r>
          </w:p>
          <w:p w:rsidR="00DE14D4" w:rsidRDefault="00DE14D4" w:rsidP="00CE53BC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arl Linnaeus and his classification system</w:t>
            </w:r>
            <w:r w:rsidR="00853C3C" w:rsidRPr="0019195D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853C3C" w:rsidRDefault="00DE14D4" w:rsidP="00CE53BC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are micro-organisms and how are they grouped.</w:t>
            </w:r>
          </w:p>
          <w:p w:rsidR="00DE14D4" w:rsidRPr="0019195D" w:rsidRDefault="00DE14D4" w:rsidP="00CE53BC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aring and contrasting organ</w:t>
            </w:r>
            <w:r w:rsidR="00D06C28">
              <w:rPr>
                <w:rFonts w:ascii="Comic Sans MS" w:hAnsi="Comic Sans MS"/>
                <w:sz w:val="14"/>
                <w:szCs w:val="14"/>
              </w:rPr>
              <w:t xml:space="preserve">isms in our local environment </w:t>
            </w:r>
            <w:proofErr w:type="spellStart"/>
            <w:r w:rsidR="00D06C28">
              <w:rPr>
                <w:rFonts w:ascii="Comic Sans MS" w:hAnsi="Comic Sans MS"/>
                <w:sz w:val="14"/>
                <w:szCs w:val="14"/>
              </w:rPr>
              <w:t>vs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other parts of the world</w:t>
            </w:r>
          </w:p>
          <w:p w:rsidR="00853C3C" w:rsidRPr="0019195D" w:rsidRDefault="00853C3C" w:rsidP="00853C3C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853C3C" w:rsidRPr="0019195D" w:rsidRDefault="00853C3C" w:rsidP="00853C3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9195D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D06C28" w:rsidRPr="00D06C28" w:rsidRDefault="00853C3C" w:rsidP="00CE53B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0"/>
                <w:szCs w:val="10"/>
              </w:rPr>
            </w:pPr>
            <w:r w:rsidRPr="00DE14D4">
              <w:rPr>
                <w:rFonts w:ascii="Comic Sans MS" w:hAnsi="Comic Sans MS"/>
                <w:sz w:val="14"/>
                <w:szCs w:val="14"/>
              </w:rPr>
              <w:t xml:space="preserve">Talk to your child about </w:t>
            </w:r>
            <w:r w:rsidR="00DE14D4">
              <w:rPr>
                <w:rFonts w:ascii="Comic Sans MS" w:hAnsi="Comic Sans MS"/>
                <w:sz w:val="14"/>
                <w:szCs w:val="14"/>
              </w:rPr>
              <w:t>the different animals and habitats that exist across the world and what they need to survive.</w:t>
            </w:r>
          </w:p>
          <w:p w:rsidR="00DE14D4" w:rsidRPr="00DE14D4" w:rsidRDefault="00D06C28" w:rsidP="00CE53B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iscuss the different types of animals that live in our local area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vs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that of other areas. </w:t>
            </w:r>
            <w:r w:rsidR="00DE14D4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FC2075" w:rsidRPr="005C216E" w:rsidRDefault="00FC2075" w:rsidP="00DE14D4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569" w:type="dxa"/>
            <w:shd w:val="clear" w:color="auto" w:fill="auto"/>
          </w:tcPr>
          <w:p w:rsidR="00A0166D" w:rsidRDefault="00511DFF" w:rsidP="00D93C28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123EB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ICT</w:t>
            </w:r>
            <w:r w:rsidR="00B46986" w:rsidRPr="00123EB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="00B46986" w:rsidRPr="005C216E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</w:p>
          <w:p w:rsidR="00373BA4" w:rsidRPr="00A0166D" w:rsidRDefault="00373BA4" w:rsidP="00373BA4">
            <w:pPr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  <w:t>Spolder</w:t>
            </w:r>
          </w:p>
          <w:p w:rsidR="00373BA4" w:rsidRDefault="00373BA4" w:rsidP="00373BA4">
            <w:pPr>
              <w:autoSpaceDE w:val="0"/>
              <w:autoSpaceDN w:val="0"/>
              <w:adjustRightInd w:val="0"/>
              <w:rPr>
                <w:rFonts w:ascii="Comic Sans MS" w:hAnsi="Comic Sans MS" w:cs="ArialMT-Identity-H"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MT-Identity-H"/>
                <w:sz w:val="14"/>
                <w:szCs w:val="14"/>
                <w:lang w:val="en-US"/>
              </w:rPr>
              <w:t>We</w:t>
            </w:r>
            <w:r w:rsidRPr="005C216E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 xml:space="preserve"> will focus on </w:t>
            </w:r>
            <w:r w:rsidR="00D06C28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 xml:space="preserve">using the </w:t>
            </w:r>
            <w:proofErr w:type="spellStart"/>
            <w:r w:rsidR="00D06C28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>Spolder</w:t>
            </w:r>
            <w:proofErr w:type="spellEnd"/>
            <w:r w:rsidR="00D06C28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 xml:space="preserve"> Program</w:t>
            </w:r>
            <w:r>
              <w:rPr>
                <w:rFonts w:ascii="Comic Sans MS" w:hAnsi="Comic Sans MS" w:cs="ArialMT-Identity-H"/>
                <w:sz w:val="14"/>
                <w:szCs w:val="14"/>
                <w:lang w:val="en-US"/>
              </w:rPr>
              <w:t>.</w:t>
            </w:r>
          </w:p>
          <w:p w:rsidR="00373BA4" w:rsidRDefault="00373BA4" w:rsidP="00373BA4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/>
                <w:bCs/>
                <w:iCs/>
                <w:sz w:val="16"/>
                <w:szCs w:val="16"/>
                <w:lang w:val="en-US"/>
              </w:rPr>
            </w:pPr>
          </w:p>
          <w:p w:rsidR="00373BA4" w:rsidRPr="00A27790" w:rsidRDefault="00373BA4" w:rsidP="00373BA4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/>
                <w:bCs/>
                <w:iCs/>
                <w:sz w:val="14"/>
                <w:szCs w:val="14"/>
                <w:lang w:val="en-US"/>
              </w:rPr>
            </w:pPr>
            <w:r w:rsidRPr="001827D2">
              <w:rPr>
                <w:rFonts w:ascii="Comic Sans MS" w:hAnsi="Comic Sans MS" w:cs="Arial-BoldItalicMT-Identity-H"/>
                <w:b/>
                <w:bCs/>
                <w:iCs/>
                <w:sz w:val="16"/>
                <w:szCs w:val="16"/>
                <w:lang w:val="en-US"/>
              </w:rPr>
              <w:t xml:space="preserve">Skills and </w:t>
            </w:r>
            <w:r w:rsidRPr="00A27790">
              <w:rPr>
                <w:rFonts w:ascii="Comic Sans MS" w:hAnsi="Comic Sans MS" w:cs="Arial-BoldItalicMT-Identity-H"/>
                <w:b/>
                <w:bCs/>
                <w:iCs/>
                <w:sz w:val="14"/>
                <w:szCs w:val="14"/>
                <w:lang w:val="en-US"/>
              </w:rPr>
              <w:t>Techniques</w:t>
            </w:r>
          </w:p>
          <w:p w:rsidR="00373BA4" w:rsidRPr="00A27790" w:rsidRDefault="00373BA4" w:rsidP="00373BA4">
            <w:pPr>
              <w:rPr>
                <w:rFonts w:ascii="Comic Sans MS" w:hAnsi="Comic Sans MS"/>
                <w:sz w:val="14"/>
                <w:szCs w:val="14"/>
              </w:rPr>
            </w:pPr>
            <w:r w:rsidRPr="00A27790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373BA4" w:rsidRPr="00A27790" w:rsidRDefault="00373BA4" w:rsidP="00373BA4">
            <w:pPr>
              <w:pStyle w:val="Default"/>
              <w:numPr>
                <w:ilvl w:val="0"/>
                <w:numId w:val="16"/>
              </w:numPr>
              <w:spacing w:after="101"/>
              <w:rPr>
                <w:rFonts w:ascii="Comic Sans MS" w:hAnsi="Comic Sans MS"/>
                <w:sz w:val="14"/>
                <w:szCs w:val="14"/>
              </w:rPr>
            </w:pPr>
            <w:r w:rsidRPr="00A27790">
              <w:rPr>
                <w:rFonts w:ascii="Comic Sans MS" w:hAnsi="Comic Sans MS"/>
                <w:sz w:val="14"/>
                <w:szCs w:val="14"/>
              </w:rPr>
              <w:t>Use sequence, selection, and repetition in programs; work with variables and vario</w:t>
            </w:r>
            <w:r>
              <w:rPr>
                <w:rFonts w:ascii="Comic Sans MS" w:hAnsi="Comic Sans MS"/>
                <w:sz w:val="14"/>
                <w:szCs w:val="14"/>
              </w:rPr>
              <w:t>us forms of input and output.</w:t>
            </w:r>
          </w:p>
          <w:p w:rsidR="00373BA4" w:rsidRPr="00A27790" w:rsidRDefault="00373BA4" w:rsidP="00373BA4">
            <w:pPr>
              <w:pStyle w:val="Default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27790">
              <w:rPr>
                <w:rFonts w:ascii="Comic Sans MS" w:hAnsi="Comic Sans MS"/>
                <w:sz w:val="14"/>
                <w:szCs w:val="14"/>
              </w:rPr>
              <w:t>Use logica</w:t>
            </w:r>
            <w:r>
              <w:rPr>
                <w:rFonts w:ascii="Comic Sans MS" w:hAnsi="Comic Sans MS"/>
                <w:sz w:val="14"/>
                <w:szCs w:val="14"/>
              </w:rPr>
              <w:t xml:space="preserve">l reasoning to explain how some </w:t>
            </w:r>
            <w:r w:rsidRPr="00A27790">
              <w:rPr>
                <w:rFonts w:ascii="Comic Sans MS" w:hAnsi="Comic Sans MS"/>
                <w:sz w:val="14"/>
                <w:szCs w:val="14"/>
              </w:rPr>
              <w:t>simple algorithms work and to detect and correct er</w:t>
            </w:r>
            <w:r w:rsidR="00D06C28">
              <w:rPr>
                <w:rFonts w:ascii="Comic Sans MS" w:hAnsi="Comic Sans MS"/>
                <w:sz w:val="14"/>
                <w:szCs w:val="14"/>
              </w:rPr>
              <w:t>rors in algorithms and program</w:t>
            </w:r>
            <w:r>
              <w:rPr>
                <w:rFonts w:ascii="Comic Sans MS" w:hAnsi="Comic Sans MS"/>
                <w:sz w:val="14"/>
                <w:szCs w:val="14"/>
              </w:rPr>
              <w:t>s.</w:t>
            </w:r>
          </w:p>
          <w:p w:rsidR="00373BA4" w:rsidRPr="00A27790" w:rsidRDefault="00373BA4" w:rsidP="00373BA4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Cs/>
                <w:iCs/>
                <w:sz w:val="14"/>
                <w:szCs w:val="14"/>
                <w:lang w:val="en-US"/>
              </w:rPr>
            </w:pPr>
          </w:p>
          <w:p w:rsidR="00373BA4" w:rsidRDefault="00373BA4" w:rsidP="00373BA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827D2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E70D26">
              <w:rPr>
                <w:rFonts w:ascii="Comic Sans MS" w:hAnsi="Comic Sans MS"/>
                <w:sz w:val="14"/>
                <w:szCs w:val="14"/>
              </w:rPr>
              <w:t xml:space="preserve">Allow your child to </w:t>
            </w:r>
            <w:r>
              <w:rPr>
                <w:rFonts w:ascii="Comic Sans MS" w:hAnsi="Comic Sans MS"/>
                <w:sz w:val="14"/>
                <w:szCs w:val="14"/>
              </w:rPr>
              <w:t>extract information from websites approved by you.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scuss how websites and apps require programming (coding) in order to operate.</w:t>
            </w:r>
          </w:p>
          <w:p w:rsidR="0038591E" w:rsidRPr="0038591E" w:rsidRDefault="0038591E" w:rsidP="00853C3C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92BE5" w:rsidRPr="00966D0D" w:rsidTr="00853C3C">
        <w:trPr>
          <w:trHeight w:val="3030"/>
        </w:trPr>
        <w:tc>
          <w:tcPr>
            <w:tcW w:w="3589" w:type="dxa"/>
          </w:tcPr>
          <w:p w:rsidR="00A92BE5" w:rsidRPr="005C216E" w:rsidRDefault="00A92BE5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History</w:t>
            </w:r>
            <w:r w:rsidR="00C9089D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/Geography</w:t>
            </w: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A92BE5" w:rsidRPr="005C216E" w:rsidRDefault="00A92BE5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373BA4" w:rsidRDefault="00373BA4" w:rsidP="00373BA4">
            <w:pPr>
              <w:numPr>
                <w:ilvl w:val="0"/>
                <w:numId w:val="4"/>
              </w:numPr>
              <w:ind w:left="426" w:hanging="284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Comparing and contrasting the climates of different countries. </w:t>
            </w:r>
          </w:p>
          <w:p w:rsidR="00373BA4" w:rsidRDefault="000151B3" w:rsidP="00373BA4">
            <w:pPr>
              <w:numPr>
                <w:ilvl w:val="0"/>
                <w:numId w:val="4"/>
              </w:numPr>
              <w:ind w:left="426" w:hanging="284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Studying </w:t>
            </w:r>
            <w:r w:rsidR="000F1834">
              <w:rPr>
                <w:rFonts w:ascii="Comic Sans MS" w:hAnsi="Comic Sans MS"/>
                <w:sz w:val="14"/>
                <w:szCs w:val="14"/>
              </w:rPr>
              <w:t xml:space="preserve">the </w:t>
            </w:r>
            <w:r w:rsidR="00373BA4">
              <w:rPr>
                <w:rFonts w:ascii="Comic Sans MS" w:hAnsi="Comic Sans MS"/>
                <w:sz w:val="14"/>
                <w:szCs w:val="14"/>
              </w:rPr>
              <w:t>extreme weather that occurs across the world</w:t>
            </w:r>
          </w:p>
          <w:p w:rsidR="00373BA4" w:rsidRDefault="00373BA4" w:rsidP="00373BA4">
            <w:pPr>
              <w:numPr>
                <w:ilvl w:val="0"/>
                <w:numId w:val="4"/>
              </w:numPr>
              <w:ind w:left="426" w:hanging="284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searching how different aid agencies help those who have been effected by natural disasters</w:t>
            </w:r>
          </w:p>
          <w:p w:rsidR="00273BAA" w:rsidRPr="000151B3" w:rsidRDefault="00273BAA" w:rsidP="00D93C28">
            <w:pPr>
              <w:ind w:left="142"/>
              <w:rPr>
                <w:rFonts w:ascii="Comic Sans MS" w:hAnsi="Comic Sans MS"/>
                <w:sz w:val="14"/>
                <w:szCs w:val="14"/>
              </w:rPr>
            </w:pPr>
          </w:p>
          <w:p w:rsidR="007455E9" w:rsidRDefault="00A92BE5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68A3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0151B3" w:rsidRPr="000151B3" w:rsidRDefault="00EA75A2" w:rsidP="00CE53BC">
            <w:pPr>
              <w:pStyle w:val="ListParagraph"/>
              <w:numPr>
                <w:ilvl w:val="0"/>
                <w:numId w:val="9"/>
              </w:numPr>
              <w:ind w:left="849"/>
            </w:pPr>
            <w:r w:rsidRPr="00A1267F">
              <w:rPr>
                <w:rFonts w:ascii="Comic Sans MS" w:hAnsi="Comic Sans MS"/>
                <w:sz w:val="14"/>
                <w:szCs w:val="14"/>
              </w:rPr>
              <w:t xml:space="preserve">Discuss </w:t>
            </w:r>
            <w:r w:rsidR="00373BA4">
              <w:rPr>
                <w:rFonts w:ascii="Comic Sans MS" w:hAnsi="Comic Sans MS"/>
                <w:sz w:val="14"/>
                <w:szCs w:val="14"/>
              </w:rPr>
              <w:t xml:space="preserve">geographical features of different places in the world. </w:t>
            </w:r>
          </w:p>
          <w:p w:rsidR="00A01902" w:rsidRPr="00D93C28" w:rsidRDefault="002B2841" w:rsidP="00853C3C">
            <w:pPr>
              <w:rPr>
                <w:rFonts w:ascii="Comic Sans MS" w:hAnsi="Comic Sans MS"/>
                <w:sz w:val="12"/>
                <w:szCs w:val="12"/>
              </w:rPr>
            </w:pPr>
            <w:hyperlink r:id="rId6" w:history="1"/>
          </w:p>
        </w:tc>
        <w:tc>
          <w:tcPr>
            <w:tcW w:w="3670" w:type="dxa"/>
            <w:shd w:val="clear" w:color="auto" w:fill="auto"/>
          </w:tcPr>
          <w:p w:rsidR="00A92BE5" w:rsidRPr="0094243C" w:rsidRDefault="00A92BE5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R.E</w:t>
            </w:r>
            <w:r w:rsid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.</w:t>
            </w: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Pr="005C216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53C3C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884D37" w:rsidRPr="0094243C">
              <w:rPr>
                <w:rFonts w:ascii="Comic Sans MS" w:hAnsi="Comic Sans MS"/>
                <w:b/>
                <w:sz w:val="16"/>
                <w:szCs w:val="16"/>
              </w:rPr>
              <w:t>“</w:t>
            </w:r>
            <w:r w:rsidR="00373BA4">
              <w:rPr>
                <w:rFonts w:ascii="Comic Sans MS" w:hAnsi="Comic Sans MS"/>
                <w:b/>
                <w:sz w:val="16"/>
                <w:szCs w:val="16"/>
              </w:rPr>
              <w:t>From Advent to Christmas</w:t>
            </w:r>
            <w:r w:rsidR="00884D37" w:rsidRPr="0094243C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1D4C19" w:rsidRPr="0094243C" w:rsidRDefault="009A349C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94243C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467C8F">
              <w:rPr>
                <w:rFonts w:ascii="Comic Sans MS" w:hAnsi="Comic Sans MS"/>
                <w:sz w:val="14"/>
                <w:szCs w:val="14"/>
              </w:rPr>
              <w:t>Looking at the history of Advent and how we celebrate it today</w:t>
            </w:r>
            <w:r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Comparing the different ways Christians across the world celebrate Christmas. 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Reading the Gospel and comparing and contrasting the stories. </w:t>
            </w:r>
          </w:p>
          <w:p w:rsidR="00853C3C" w:rsidRDefault="00853C3C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92BE5" w:rsidRPr="0094243C" w:rsidRDefault="00067043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4243C">
              <w:rPr>
                <w:rFonts w:ascii="Comic Sans MS" w:hAnsi="Comic Sans MS"/>
                <w:b/>
                <w:sz w:val="16"/>
                <w:szCs w:val="16"/>
              </w:rPr>
              <w:t>Parents please</w:t>
            </w:r>
            <w:r w:rsidR="001D4C19" w:rsidRPr="0094243C">
              <w:rPr>
                <w:rFonts w:ascii="Comic Sans MS" w:hAnsi="Comic Sans MS"/>
                <w:b/>
                <w:sz w:val="16"/>
                <w:szCs w:val="16"/>
              </w:rPr>
              <w:t xml:space="preserve"> would you: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iscuss why we pray. </w:t>
            </w:r>
          </w:p>
          <w:p w:rsidR="009A349C" w:rsidRPr="001D4C19" w:rsidRDefault="00373BA4" w:rsidP="00373BA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scuss different family or religious traditions you have for Advent and Christmas.</w:t>
            </w:r>
            <w:r w:rsidR="009A349C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DA7E9C" w:rsidRPr="001827D2" w:rsidRDefault="001827D2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 w:rsidRPr="001827D2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Other</w:t>
            </w:r>
            <w:r w:rsidR="009471FB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373BA4" w:rsidRDefault="00E94A34" w:rsidP="00373BA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53C3C">
              <w:rPr>
                <w:rFonts w:ascii="Comic Sans MS" w:hAnsi="Comic Sans MS"/>
                <w:b/>
                <w:sz w:val="16"/>
                <w:szCs w:val="16"/>
              </w:rPr>
              <w:t>PE</w:t>
            </w:r>
            <w:r w:rsidR="0038591E" w:rsidRPr="00853C3C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="00373BA4" w:rsidRPr="00A27790">
              <w:rPr>
                <w:rFonts w:ascii="Comic Sans MS" w:hAnsi="Comic Sans MS"/>
                <w:b/>
                <w:sz w:val="16"/>
                <w:szCs w:val="16"/>
              </w:rPr>
              <w:t xml:space="preserve"> Games &amp; Ball Skills</w:t>
            </w:r>
          </w:p>
          <w:p w:rsidR="00373BA4" w:rsidRPr="00A27790" w:rsidRDefault="00373BA4" w:rsidP="00373BA4">
            <w:pPr>
              <w:rPr>
                <w:rFonts w:ascii="Comic Sans MS" w:hAnsi="Comic Sans MS"/>
                <w:sz w:val="14"/>
                <w:szCs w:val="14"/>
              </w:rPr>
            </w:pPr>
            <w:r w:rsidRPr="009A349C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373BA4" w:rsidRDefault="00373BA4" w:rsidP="00373BA4">
            <w:pPr>
              <w:pStyle w:val="ListParagraph"/>
              <w:numPr>
                <w:ilvl w:val="0"/>
                <w:numId w:val="11"/>
              </w:numPr>
              <w:spacing w:after="101"/>
              <w:rPr>
                <w:rFonts w:ascii="Comic Sans MS" w:hAnsi="Comic Sans MS"/>
                <w:sz w:val="14"/>
                <w:szCs w:val="14"/>
              </w:rPr>
            </w:pPr>
            <w:r w:rsidRPr="00A27790">
              <w:rPr>
                <w:rFonts w:ascii="Comic Sans MS" w:hAnsi="Comic Sans MS"/>
                <w:sz w:val="14"/>
                <w:szCs w:val="14"/>
              </w:rPr>
              <w:t xml:space="preserve">Developing flexibility, strength, </w:t>
            </w:r>
            <w:r>
              <w:rPr>
                <w:rFonts w:ascii="Comic Sans MS" w:hAnsi="Comic Sans MS"/>
                <w:sz w:val="14"/>
                <w:szCs w:val="14"/>
              </w:rPr>
              <w:t xml:space="preserve">technique, control and balance, </w:t>
            </w:r>
            <w:r w:rsidRPr="00A27790">
              <w:rPr>
                <w:rFonts w:ascii="Comic Sans MS" w:hAnsi="Comic Sans MS"/>
                <w:sz w:val="14"/>
                <w:szCs w:val="14"/>
              </w:rPr>
              <w:t>for example, th</w:t>
            </w:r>
            <w:r>
              <w:rPr>
                <w:rFonts w:ascii="Comic Sans MS" w:hAnsi="Comic Sans MS"/>
                <w:sz w:val="14"/>
                <w:szCs w:val="14"/>
              </w:rPr>
              <w:t xml:space="preserve">rough athletics and gymnastics. </w:t>
            </w:r>
          </w:p>
          <w:p w:rsidR="00D06C28" w:rsidRPr="00373BA4" w:rsidRDefault="00D06C28" w:rsidP="00373BA4">
            <w:pPr>
              <w:pStyle w:val="ListParagraph"/>
              <w:numPr>
                <w:ilvl w:val="0"/>
                <w:numId w:val="11"/>
              </w:numPr>
              <w:spacing w:after="101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Participating in the Daily Mile </w:t>
            </w:r>
          </w:p>
          <w:p w:rsidR="00373BA4" w:rsidRPr="005C216E" w:rsidRDefault="00373BA4" w:rsidP="00373BA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373BA4" w:rsidRPr="00ED2C3A" w:rsidRDefault="00373BA4" w:rsidP="00373BA4">
            <w:pPr>
              <w:numPr>
                <w:ilvl w:val="0"/>
                <w:numId w:val="3"/>
              </w:numPr>
              <w:ind w:left="284" w:hanging="142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Ensure your child has the correct PE kit in school. Each item must be </w:t>
            </w:r>
            <w:r w:rsidRPr="00A0166D">
              <w:rPr>
                <w:rFonts w:ascii="Comic Sans MS" w:hAnsi="Comic Sans MS"/>
                <w:sz w:val="14"/>
                <w:szCs w:val="14"/>
                <w:u w:val="single"/>
              </w:rPr>
              <w:t>clearly labelled</w:t>
            </w:r>
            <w:r>
              <w:rPr>
                <w:rFonts w:ascii="Comic Sans MS" w:hAnsi="Comic Sans MS"/>
                <w:sz w:val="14"/>
                <w:szCs w:val="14"/>
              </w:rPr>
              <w:t xml:space="preserve"> with your child’s name. PE kits remain in school for the duration of the half term.</w:t>
            </w:r>
          </w:p>
          <w:p w:rsidR="00373BA4" w:rsidRPr="006B0EE7" w:rsidRDefault="00373BA4" w:rsidP="00373BA4">
            <w:pPr>
              <w:numPr>
                <w:ilvl w:val="0"/>
                <w:numId w:val="3"/>
              </w:numPr>
              <w:ind w:left="284" w:hanging="142"/>
              <w:rPr>
                <w:rFonts w:ascii="Comic Sans MS" w:hAnsi="Comic Sans MS"/>
                <w:b/>
                <w:sz w:val="13"/>
                <w:szCs w:val="13"/>
              </w:rPr>
            </w:pPr>
            <w:r w:rsidRPr="006B0EE7">
              <w:rPr>
                <w:rFonts w:ascii="Comic Sans MS" w:hAnsi="Comic Sans MS"/>
                <w:sz w:val="14"/>
                <w:szCs w:val="14"/>
              </w:rPr>
              <w:t xml:space="preserve">PE lessons this half </w:t>
            </w:r>
            <w:r>
              <w:rPr>
                <w:rFonts w:ascii="Comic Sans MS" w:hAnsi="Comic Sans MS"/>
                <w:sz w:val="14"/>
                <w:szCs w:val="14"/>
              </w:rPr>
              <w:t>term are on Wednesdays, although PE lessons can occur on any day of the week, especially if the Wednesday session has been cancelled.</w:t>
            </w:r>
            <w:r w:rsidRPr="006B0EE7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C236A5" w:rsidRPr="007E2D91" w:rsidRDefault="00C236A5" w:rsidP="00D93C28">
            <w:pPr>
              <w:ind w:left="36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569" w:type="dxa"/>
          </w:tcPr>
          <w:p w:rsidR="00A92BE5" w:rsidRPr="005C216E" w:rsidRDefault="001827D2" w:rsidP="00D93C28">
            <w:pPr>
              <w:tabs>
                <w:tab w:val="left" w:pos="317"/>
              </w:tabs>
              <w:rPr>
                <w:rFonts w:ascii="Comic Sans MS" w:hAnsi="Comic Sans MS"/>
                <w:sz w:val="14"/>
                <w:szCs w:val="14"/>
              </w:rPr>
            </w:pPr>
            <w:r w:rsidRPr="001827D2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Homewor</w:t>
            </w:r>
            <w:r w:rsidRP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k:</w:t>
            </w:r>
          </w:p>
          <w:p w:rsidR="00546438" w:rsidRDefault="001827D2" w:rsidP="00853C3C">
            <w:pPr>
              <w:numPr>
                <w:ilvl w:val="0"/>
                <w:numId w:val="1"/>
              </w:numPr>
              <w:tabs>
                <w:tab w:val="clear" w:pos="1250"/>
              </w:tabs>
              <w:ind w:left="809" w:hanging="456"/>
              <w:rPr>
                <w:rFonts w:ascii="Comic Sans MS" w:hAnsi="Comic Sans MS"/>
                <w:sz w:val="14"/>
                <w:szCs w:val="14"/>
              </w:rPr>
            </w:pPr>
            <w:r w:rsidRPr="00546438">
              <w:rPr>
                <w:rFonts w:ascii="Comic Sans MS" w:hAnsi="Comic Sans MS"/>
                <w:sz w:val="14"/>
                <w:szCs w:val="14"/>
              </w:rPr>
              <w:t xml:space="preserve">Children have reading homework every night. </w:t>
            </w:r>
            <w:r w:rsidR="009471FB" w:rsidRPr="00546438">
              <w:rPr>
                <w:rFonts w:ascii="Comic Sans MS" w:hAnsi="Comic Sans MS"/>
                <w:sz w:val="14"/>
                <w:szCs w:val="14"/>
              </w:rPr>
              <w:t xml:space="preserve"> Please sign the reading record when your child has finished reading their book</w:t>
            </w:r>
            <w:r w:rsidR="00546438">
              <w:rPr>
                <w:rFonts w:ascii="Comic Sans MS" w:hAnsi="Comic Sans MS"/>
                <w:sz w:val="14"/>
                <w:szCs w:val="14"/>
              </w:rPr>
              <w:t>.</w:t>
            </w:r>
            <w:r w:rsidR="009471FB" w:rsidRPr="00546438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01902">
              <w:rPr>
                <w:rFonts w:ascii="Comic Sans MS" w:hAnsi="Comic Sans MS"/>
                <w:sz w:val="14"/>
                <w:szCs w:val="14"/>
              </w:rPr>
              <w:t xml:space="preserve">Regular reading is the most important of all </w:t>
            </w:r>
            <w:r w:rsidR="007944DB">
              <w:rPr>
                <w:rFonts w:ascii="Comic Sans MS" w:hAnsi="Comic Sans MS"/>
                <w:sz w:val="14"/>
                <w:szCs w:val="14"/>
              </w:rPr>
              <w:t>homework</w:t>
            </w:r>
            <w:r w:rsidR="00A01902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1827D2" w:rsidRDefault="001827D2" w:rsidP="00853C3C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456"/>
              <w:rPr>
                <w:rFonts w:ascii="Comic Sans MS" w:hAnsi="Comic Sans MS"/>
                <w:sz w:val="14"/>
                <w:szCs w:val="14"/>
              </w:rPr>
            </w:pPr>
            <w:r w:rsidRPr="00546438">
              <w:rPr>
                <w:rFonts w:ascii="Comic Sans MS" w:hAnsi="Comic Sans MS"/>
                <w:sz w:val="14"/>
                <w:szCs w:val="14"/>
              </w:rPr>
              <w:t>Spelli</w:t>
            </w:r>
            <w:r w:rsidR="00A3476F">
              <w:rPr>
                <w:rFonts w:ascii="Comic Sans MS" w:hAnsi="Comic Sans MS"/>
                <w:sz w:val="14"/>
                <w:szCs w:val="14"/>
              </w:rPr>
              <w:t>ng tests from the spelling lists are</w:t>
            </w:r>
            <w:r w:rsidRPr="00546438">
              <w:rPr>
                <w:rFonts w:ascii="Comic Sans MS" w:hAnsi="Comic Sans MS"/>
                <w:sz w:val="14"/>
                <w:szCs w:val="14"/>
              </w:rPr>
              <w:t xml:space="preserve"> normally tested on Fridays.</w:t>
            </w:r>
          </w:p>
          <w:p w:rsidR="00C236A5" w:rsidRDefault="00EA75A2" w:rsidP="00853C3C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456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ultiplication tables are</w:t>
            </w:r>
            <w:r w:rsidR="00A01902">
              <w:rPr>
                <w:rFonts w:ascii="Comic Sans MS" w:hAnsi="Comic Sans MS"/>
                <w:sz w:val="14"/>
                <w:szCs w:val="14"/>
              </w:rPr>
              <w:t xml:space="preserve"> tested regularly</w:t>
            </w:r>
            <w:r w:rsidR="000151B3">
              <w:rPr>
                <w:rFonts w:ascii="Comic Sans MS" w:hAnsi="Comic Sans MS"/>
                <w:sz w:val="14"/>
                <w:szCs w:val="14"/>
              </w:rPr>
              <w:t xml:space="preserve">. </w:t>
            </w:r>
          </w:p>
          <w:p w:rsidR="00EA75A2" w:rsidRDefault="00373BA4" w:rsidP="00853C3C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456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aths and/or reading comprehension work is also given </w:t>
            </w:r>
            <w:r w:rsidR="00EA75A2">
              <w:rPr>
                <w:rFonts w:ascii="Comic Sans MS" w:hAnsi="Comic Sans MS"/>
                <w:sz w:val="14"/>
                <w:szCs w:val="14"/>
              </w:rPr>
              <w:t>weekly.</w:t>
            </w:r>
          </w:p>
          <w:p w:rsidR="00F77733" w:rsidRPr="00A92BE5" w:rsidRDefault="00F77733" w:rsidP="00D93C28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E2D91" w:rsidRPr="00966D0D" w:rsidTr="00D93C28">
        <w:trPr>
          <w:trHeight w:val="1551"/>
        </w:trPr>
        <w:tc>
          <w:tcPr>
            <w:tcW w:w="3589" w:type="dxa"/>
            <w:shd w:val="clear" w:color="auto" w:fill="auto"/>
          </w:tcPr>
          <w:p w:rsidR="007E2D91" w:rsidRDefault="007E2D91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Art/Design:</w:t>
            </w:r>
          </w:p>
          <w:p w:rsidR="0038591E" w:rsidRPr="005C216E" w:rsidRDefault="0038591E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853C3C" w:rsidRDefault="000F1834" w:rsidP="00CE53BC">
            <w:pPr>
              <w:numPr>
                <w:ilvl w:val="0"/>
                <w:numId w:val="8"/>
              </w:numPr>
              <w:rPr>
                <w:rFonts w:ascii="Comic Sans MS" w:hAnsi="Comic Sans MS"/>
                <w:sz w:val="14"/>
                <w:szCs w:val="14"/>
              </w:rPr>
            </w:pPr>
            <w:r w:rsidRPr="00853C3C">
              <w:rPr>
                <w:rFonts w:ascii="Comic Sans MS" w:hAnsi="Comic Sans MS"/>
                <w:sz w:val="14"/>
                <w:szCs w:val="14"/>
              </w:rPr>
              <w:t>Learning about</w:t>
            </w:r>
            <w:r w:rsidR="00373BA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853C3C">
              <w:rPr>
                <w:rFonts w:ascii="Comic Sans MS" w:hAnsi="Comic Sans MS"/>
                <w:sz w:val="14"/>
                <w:szCs w:val="14"/>
              </w:rPr>
              <w:t>and c</w:t>
            </w:r>
            <w:r w:rsidR="00373BA4">
              <w:rPr>
                <w:rFonts w:ascii="Comic Sans MS" w:hAnsi="Comic Sans MS"/>
                <w:sz w:val="14"/>
                <w:szCs w:val="14"/>
              </w:rPr>
              <w:t xml:space="preserve">reating our own artworks that depict different examples of extreme weather. </w:t>
            </w:r>
          </w:p>
          <w:p w:rsidR="00A01902" w:rsidRPr="00853C3C" w:rsidRDefault="00853C3C" w:rsidP="00CE53BC">
            <w:pPr>
              <w:numPr>
                <w:ilvl w:val="0"/>
                <w:numId w:val="8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</w:t>
            </w:r>
            <w:r w:rsidR="00B437F5">
              <w:rPr>
                <w:rFonts w:ascii="Comic Sans MS" w:hAnsi="Comic Sans MS"/>
                <w:sz w:val="14"/>
                <w:szCs w:val="14"/>
              </w:rPr>
              <w:t>s</w:t>
            </w:r>
            <w:r>
              <w:rPr>
                <w:rFonts w:ascii="Comic Sans MS" w:hAnsi="Comic Sans MS"/>
                <w:sz w:val="14"/>
                <w:szCs w:val="14"/>
              </w:rPr>
              <w:t xml:space="preserve">igning </w:t>
            </w:r>
            <w:r w:rsidR="00373BA4">
              <w:rPr>
                <w:rFonts w:ascii="Comic Sans MS" w:hAnsi="Comic Sans MS"/>
                <w:sz w:val="14"/>
                <w:szCs w:val="14"/>
              </w:rPr>
              <w:t>model</w:t>
            </w:r>
            <w:r w:rsidR="00D06C28">
              <w:rPr>
                <w:rFonts w:ascii="Comic Sans MS" w:hAnsi="Comic Sans MS"/>
                <w:sz w:val="14"/>
                <w:szCs w:val="14"/>
              </w:rPr>
              <w:t>s</w:t>
            </w:r>
            <w:r w:rsidR="00373BA4">
              <w:rPr>
                <w:rFonts w:ascii="Comic Sans MS" w:hAnsi="Comic Sans MS"/>
                <w:sz w:val="14"/>
                <w:szCs w:val="14"/>
              </w:rPr>
              <w:t xml:space="preserve"> of different animals and their habitats. </w:t>
            </w:r>
            <w:r w:rsidR="00884D37" w:rsidRPr="00853C3C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EA75A2" w:rsidRPr="00940E6B" w:rsidRDefault="00EA75A2" w:rsidP="00D93C28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70" w:type="dxa"/>
          </w:tcPr>
          <w:p w:rsidR="009F6EEC" w:rsidRDefault="009F6EEC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 w:rsidRPr="009F6EE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Music</w:t>
            </w:r>
            <w:r w:rsid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38591E" w:rsidRPr="005C216E" w:rsidRDefault="0038591E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7455E9" w:rsidRDefault="007455E9" w:rsidP="00CE53B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osing patterns and rhythms.</w:t>
            </w:r>
            <w:r w:rsidR="004815BE" w:rsidRPr="007455E9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9F6EEC" w:rsidRDefault="009F6EEC" w:rsidP="00CE53B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 w:rsidRPr="007455E9">
              <w:rPr>
                <w:rFonts w:ascii="Comic Sans MS" w:hAnsi="Comic Sans MS"/>
                <w:sz w:val="14"/>
                <w:szCs w:val="14"/>
              </w:rPr>
              <w:t>Learning songs for performances.</w:t>
            </w:r>
          </w:p>
          <w:p w:rsidR="00A3476F" w:rsidRPr="007455E9" w:rsidRDefault="00A3476F" w:rsidP="00CE53B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ading musical notation.</w:t>
            </w:r>
          </w:p>
          <w:p w:rsidR="009F6EEC" w:rsidRPr="00940E6B" w:rsidRDefault="009F6EEC" w:rsidP="00D93C28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9F6EEC" w:rsidRPr="009F6EEC" w:rsidRDefault="009F6EEC" w:rsidP="00D93C28">
            <w:pPr>
              <w:rPr>
                <w:rFonts w:ascii="Comic Sans MS" w:hAnsi="Comic Sans MS"/>
                <w:sz w:val="14"/>
                <w:szCs w:val="14"/>
                <w:highlight w:val="lightGray"/>
              </w:rPr>
            </w:pPr>
          </w:p>
        </w:tc>
        <w:tc>
          <w:tcPr>
            <w:tcW w:w="3870" w:type="dxa"/>
          </w:tcPr>
          <w:p w:rsidR="007E2D91" w:rsidRDefault="00B739F9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Personal, Social,</w:t>
            </w:r>
            <w:r w:rsidR="007E2D91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 xml:space="preserve"> Health</w:t>
            </w:r>
            <w: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 xml:space="preserve"> &amp; Citizenship</w:t>
            </w:r>
            <w:r w:rsidR="007E2D91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 xml:space="preserve"> Education</w:t>
            </w:r>
          </w:p>
          <w:p w:rsidR="009F6EEC" w:rsidRPr="00884D37" w:rsidRDefault="00A01902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84D37">
              <w:rPr>
                <w:rFonts w:ascii="Comic Sans MS" w:hAnsi="Comic Sans MS"/>
                <w:b/>
                <w:sz w:val="16"/>
                <w:szCs w:val="16"/>
              </w:rPr>
              <w:t>“</w:t>
            </w:r>
            <w:r w:rsidR="00373BA4">
              <w:rPr>
                <w:rFonts w:ascii="Comic Sans MS" w:hAnsi="Comic Sans MS"/>
                <w:b/>
                <w:sz w:val="16"/>
                <w:szCs w:val="16"/>
              </w:rPr>
              <w:t>Working towards the Common Good</w:t>
            </w:r>
            <w:r w:rsidR="00884D37" w:rsidRPr="00884D37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9B48C5" w:rsidRPr="001D4C19" w:rsidRDefault="001D4C19" w:rsidP="00373BA4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is theme </w:t>
            </w:r>
            <w:r w:rsidRPr="007455E9">
              <w:rPr>
                <w:rFonts w:ascii="Comic Sans MS" w:hAnsi="Comic Sans MS"/>
                <w:sz w:val="14"/>
                <w:szCs w:val="14"/>
              </w:rPr>
              <w:t xml:space="preserve">provides opportunities for children to reflect on </w:t>
            </w:r>
            <w:r w:rsidR="00373BA4">
              <w:rPr>
                <w:rFonts w:ascii="Comic Sans MS" w:hAnsi="Comic Sans MS"/>
                <w:sz w:val="14"/>
                <w:szCs w:val="14"/>
              </w:rPr>
              <w:t xml:space="preserve">the needs of others across the world and how we can all do our part to help. </w:t>
            </w:r>
          </w:p>
        </w:tc>
        <w:tc>
          <w:tcPr>
            <w:tcW w:w="3569" w:type="dxa"/>
          </w:tcPr>
          <w:p w:rsidR="007E2D91" w:rsidRPr="00B437F5" w:rsidRDefault="00B437F5" w:rsidP="00B437F5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  <w:t xml:space="preserve">Some </w:t>
            </w:r>
            <w:r w:rsidRPr="00B437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  <w:t>Useful Websites:</w:t>
            </w:r>
          </w:p>
          <w:p w:rsidR="00B437F5" w:rsidRDefault="00B437F5" w:rsidP="00B437F5">
            <w:pPr>
              <w:rPr>
                <w:rFonts w:ascii="Comic Sans MS" w:hAnsi="Comic Sans MS" w:cs="Helvetica"/>
                <w:color w:val="000000" w:themeColor="text1"/>
                <w:spacing w:val="-13"/>
                <w:sz w:val="18"/>
                <w:szCs w:val="18"/>
              </w:rPr>
            </w:pPr>
          </w:p>
          <w:p w:rsidR="00B437F5" w:rsidRPr="00B437F5" w:rsidRDefault="002B2841" w:rsidP="00B437F5">
            <w:pPr>
              <w:rPr>
                <w:rFonts w:ascii="Comic Sans MS" w:hAnsi="Comic Sans MS" w:cs="Helvetica"/>
                <w:color w:val="000000" w:themeColor="text1"/>
                <w:spacing w:val="-13"/>
                <w:sz w:val="18"/>
                <w:szCs w:val="18"/>
              </w:rPr>
            </w:pPr>
            <w:hyperlink r:id="rId7" w:tgtFrame="_blank" w:history="1">
              <w:r w:rsidR="00B437F5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t>http://www.bbc.co.uk/bitesize/ks2/</w:t>
              </w:r>
              <w:r w:rsidR="00B437F5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br/>
              </w:r>
            </w:hyperlink>
            <w:hyperlink r:id="rId8" w:tgtFrame="_blank" w:history="1">
              <w:r w:rsidR="00B437F5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t>http://www.bbc.co.uk/schools/</w:t>
              </w:r>
            </w:hyperlink>
          </w:p>
          <w:p w:rsidR="00B437F5" w:rsidRDefault="002B2841" w:rsidP="00B437F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hyperlink r:id="rId9" w:history="1">
              <w:r w:rsidR="00B437F5" w:rsidRPr="00B437F5">
                <w:rPr>
                  <w:rStyle w:val="Hyperlink"/>
                  <w:rFonts w:ascii="Comic Sans MS" w:hAnsi="Comic Sans MS"/>
                  <w:color w:val="000000" w:themeColor="text1"/>
                  <w:sz w:val="18"/>
                  <w:szCs w:val="18"/>
                  <w:u w:val="none"/>
                </w:rPr>
                <w:t>http://www.topmarks.co.uk/</w:t>
              </w:r>
            </w:hyperlink>
          </w:p>
          <w:p w:rsidR="00B437F5" w:rsidRPr="00B437F5" w:rsidRDefault="00B437F5" w:rsidP="00B437F5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</w:p>
        </w:tc>
      </w:tr>
    </w:tbl>
    <w:p w:rsidR="00B530B1" w:rsidRPr="00D93C28" w:rsidRDefault="00B530B1" w:rsidP="006676EE">
      <w:pPr>
        <w:rPr>
          <w:rFonts w:ascii="Comic Sans MS" w:hAnsi="Comic Sans MS"/>
          <w:sz w:val="18"/>
          <w:szCs w:val="18"/>
        </w:rPr>
      </w:pPr>
    </w:p>
    <w:sectPr w:rsidR="00B530B1" w:rsidRPr="00D93C28" w:rsidSect="007E3079">
      <w:pgSz w:w="15842" w:h="12242" w:orient="landscape" w:code="1"/>
      <w:pgMar w:top="284" w:right="680" w:bottom="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-Black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C8C"/>
    <w:multiLevelType w:val="hybridMultilevel"/>
    <w:tmpl w:val="7F2C4988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7BC"/>
    <w:multiLevelType w:val="hybridMultilevel"/>
    <w:tmpl w:val="1400C252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0C49"/>
    <w:multiLevelType w:val="hybridMultilevel"/>
    <w:tmpl w:val="12F48DE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59C8"/>
    <w:multiLevelType w:val="hybridMultilevel"/>
    <w:tmpl w:val="89FE75C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34EC4"/>
    <w:multiLevelType w:val="hybridMultilevel"/>
    <w:tmpl w:val="ED045638"/>
    <w:lvl w:ilvl="0" w:tplc="BB122D62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26356B9F"/>
    <w:multiLevelType w:val="hybridMultilevel"/>
    <w:tmpl w:val="18F011E8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11624"/>
    <w:multiLevelType w:val="hybridMultilevel"/>
    <w:tmpl w:val="13DC568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B7657"/>
    <w:multiLevelType w:val="hybridMultilevel"/>
    <w:tmpl w:val="118EE68A"/>
    <w:lvl w:ilvl="0" w:tplc="C9A202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42E62"/>
    <w:multiLevelType w:val="hybridMultilevel"/>
    <w:tmpl w:val="2B54C058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31B0A"/>
    <w:multiLevelType w:val="hybridMultilevel"/>
    <w:tmpl w:val="8A149F1C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C3C43"/>
    <w:multiLevelType w:val="hybridMultilevel"/>
    <w:tmpl w:val="F90011DC"/>
    <w:lvl w:ilvl="0" w:tplc="7B96A1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D7ABC"/>
    <w:multiLevelType w:val="hybridMultilevel"/>
    <w:tmpl w:val="DDF20FD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A2051"/>
    <w:multiLevelType w:val="hybridMultilevel"/>
    <w:tmpl w:val="9EE6701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278B3"/>
    <w:multiLevelType w:val="hybridMultilevel"/>
    <w:tmpl w:val="6148806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2BD9"/>
    <w:multiLevelType w:val="hybridMultilevel"/>
    <w:tmpl w:val="3022F5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71BBC"/>
    <w:multiLevelType w:val="hybridMultilevel"/>
    <w:tmpl w:val="89D67190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15"/>
  </w:num>
  <w:num w:numId="13">
    <w:abstractNumId w:val="6"/>
  </w:num>
  <w:num w:numId="14">
    <w:abstractNumId w:val="14"/>
  </w:num>
  <w:num w:numId="15">
    <w:abstractNumId w:val="5"/>
  </w:num>
  <w:num w:numId="16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D3180"/>
    <w:rsid w:val="00005D8F"/>
    <w:rsid w:val="00007F9E"/>
    <w:rsid w:val="000151B3"/>
    <w:rsid w:val="00024ECA"/>
    <w:rsid w:val="000374F2"/>
    <w:rsid w:val="00043820"/>
    <w:rsid w:val="00045950"/>
    <w:rsid w:val="00047BF8"/>
    <w:rsid w:val="00060DB2"/>
    <w:rsid w:val="00067043"/>
    <w:rsid w:val="0007303B"/>
    <w:rsid w:val="00091A63"/>
    <w:rsid w:val="000A1539"/>
    <w:rsid w:val="000B6AB7"/>
    <w:rsid w:val="000C167F"/>
    <w:rsid w:val="000C313B"/>
    <w:rsid w:val="000E66FB"/>
    <w:rsid w:val="000F1834"/>
    <w:rsid w:val="00111BBA"/>
    <w:rsid w:val="001121F3"/>
    <w:rsid w:val="00123EBC"/>
    <w:rsid w:val="00124EEE"/>
    <w:rsid w:val="001422F2"/>
    <w:rsid w:val="00147DD1"/>
    <w:rsid w:val="00156B81"/>
    <w:rsid w:val="001607D0"/>
    <w:rsid w:val="001827D2"/>
    <w:rsid w:val="001847EC"/>
    <w:rsid w:val="0019064D"/>
    <w:rsid w:val="00191167"/>
    <w:rsid w:val="001B63EC"/>
    <w:rsid w:val="001D4C19"/>
    <w:rsid w:val="002242D8"/>
    <w:rsid w:val="00226F50"/>
    <w:rsid w:val="00273BAA"/>
    <w:rsid w:val="00273F79"/>
    <w:rsid w:val="00290F8B"/>
    <w:rsid w:val="002A0490"/>
    <w:rsid w:val="002B2841"/>
    <w:rsid w:val="002B3A24"/>
    <w:rsid w:val="002D3180"/>
    <w:rsid w:val="002E5DFB"/>
    <w:rsid w:val="002F0C31"/>
    <w:rsid w:val="002F6C7A"/>
    <w:rsid w:val="00306D23"/>
    <w:rsid w:val="00334E24"/>
    <w:rsid w:val="00345FBB"/>
    <w:rsid w:val="0034621F"/>
    <w:rsid w:val="003545AC"/>
    <w:rsid w:val="00356597"/>
    <w:rsid w:val="00373BA4"/>
    <w:rsid w:val="00383EE1"/>
    <w:rsid w:val="0038591E"/>
    <w:rsid w:val="003B6BF4"/>
    <w:rsid w:val="004127B2"/>
    <w:rsid w:val="004129EB"/>
    <w:rsid w:val="004224AD"/>
    <w:rsid w:val="00424F35"/>
    <w:rsid w:val="00430447"/>
    <w:rsid w:val="00465952"/>
    <w:rsid w:val="004815BE"/>
    <w:rsid w:val="004832DE"/>
    <w:rsid w:val="00493277"/>
    <w:rsid w:val="004A745C"/>
    <w:rsid w:val="004B1E0F"/>
    <w:rsid w:val="004C1348"/>
    <w:rsid w:val="00501DD2"/>
    <w:rsid w:val="00506B0A"/>
    <w:rsid w:val="00511DFF"/>
    <w:rsid w:val="00546438"/>
    <w:rsid w:val="00567AE6"/>
    <w:rsid w:val="0058171D"/>
    <w:rsid w:val="0058428D"/>
    <w:rsid w:val="00586941"/>
    <w:rsid w:val="00594E25"/>
    <w:rsid w:val="005C216E"/>
    <w:rsid w:val="005C40CA"/>
    <w:rsid w:val="005E0C6E"/>
    <w:rsid w:val="00607948"/>
    <w:rsid w:val="00611F17"/>
    <w:rsid w:val="00637D60"/>
    <w:rsid w:val="00641EF8"/>
    <w:rsid w:val="006625CA"/>
    <w:rsid w:val="006676EE"/>
    <w:rsid w:val="00690D0F"/>
    <w:rsid w:val="006A42FD"/>
    <w:rsid w:val="006B0EE7"/>
    <w:rsid w:val="006B12BA"/>
    <w:rsid w:val="006D7B0D"/>
    <w:rsid w:val="006E14B1"/>
    <w:rsid w:val="00713E50"/>
    <w:rsid w:val="007248EA"/>
    <w:rsid w:val="0072557C"/>
    <w:rsid w:val="007455E9"/>
    <w:rsid w:val="007566E5"/>
    <w:rsid w:val="00757323"/>
    <w:rsid w:val="00762799"/>
    <w:rsid w:val="00787048"/>
    <w:rsid w:val="00790C4F"/>
    <w:rsid w:val="007944DB"/>
    <w:rsid w:val="0079560C"/>
    <w:rsid w:val="007A1A66"/>
    <w:rsid w:val="007C09FA"/>
    <w:rsid w:val="007E1C2F"/>
    <w:rsid w:val="007E2D91"/>
    <w:rsid w:val="007E3079"/>
    <w:rsid w:val="007F305B"/>
    <w:rsid w:val="007F776A"/>
    <w:rsid w:val="00814399"/>
    <w:rsid w:val="00820BCD"/>
    <w:rsid w:val="00830280"/>
    <w:rsid w:val="00836A0A"/>
    <w:rsid w:val="0084461C"/>
    <w:rsid w:val="00845F59"/>
    <w:rsid w:val="00846E61"/>
    <w:rsid w:val="00853C3C"/>
    <w:rsid w:val="008602AE"/>
    <w:rsid w:val="00863631"/>
    <w:rsid w:val="008709EC"/>
    <w:rsid w:val="00871546"/>
    <w:rsid w:val="00884D37"/>
    <w:rsid w:val="008A5069"/>
    <w:rsid w:val="008B0321"/>
    <w:rsid w:val="008B3854"/>
    <w:rsid w:val="008C50A1"/>
    <w:rsid w:val="008C64A3"/>
    <w:rsid w:val="008C7FFB"/>
    <w:rsid w:val="008E68A3"/>
    <w:rsid w:val="00913F56"/>
    <w:rsid w:val="009337C8"/>
    <w:rsid w:val="00940E6B"/>
    <w:rsid w:val="0094243C"/>
    <w:rsid w:val="009471FB"/>
    <w:rsid w:val="00950DA4"/>
    <w:rsid w:val="00966D0D"/>
    <w:rsid w:val="00983640"/>
    <w:rsid w:val="00997BA8"/>
    <w:rsid w:val="009A349C"/>
    <w:rsid w:val="009B48C5"/>
    <w:rsid w:val="009C3185"/>
    <w:rsid w:val="009D49C0"/>
    <w:rsid w:val="009D73F1"/>
    <w:rsid w:val="009E79DB"/>
    <w:rsid w:val="009F6EEC"/>
    <w:rsid w:val="009F7116"/>
    <w:rsid w:val="00A0166D"/>
    <w:rsid w:val="00A01902"/>
    <w:rsid w:val="00A1267F"/>
    <w:rsid w:val="00A23E4D"/>
    <w:rsid w:val="00A27E63"/>
    <w:rsid w:val="00A3476F"/>
    <w:rsid w:val="00A41FF2"/>
    <w:rsid w:val="00A5055E"/>
    <w:rsid w:val="00A6715D"/>
    <w:rsid w:val="00A67A56"/>
    <w:rsid w:val="00A87DC1"/>
    <w:rsid w:val="00A909C5"/>
    <w:rsid w:val="00A92BE5"/>
    <w:rsid w:val="00AD57DC"/>
    <w:rsid w:val="00AD7D4A"/>
    <w:rsid w:val="00AE080B"/>
    <w:rsid w:val="00B172AC"/>
    <w:rsid w:val="00B3692B"/>
    <w:rsid w:val="00B437F5"/>
    <w:rsid w:val="00B44FEC"/>
    <w:rsid w:val="00B46986"/>
    <w:rsid w:val="00B530B1"/>
    <w:rsid w:val="00B54397"/>
    <w:rsid w:val="00B676F6"/>
    <w:rsid w:val="00B739F9"/>
    <w:rsid w:val="00B80908"/>
    <w:rsid w:val="00B94D46"/>
    <w:rsid w:val="00BD046F"/>
    <w:rsid w:val="00BD1617"/>
    <w:rsid w:val="00BF4E56"/>
    <w:rsid w:val="00BF7AEB"/>
    <w:rsid w:val="00C232C0"/>
    <w:rsid w:val="00C236A5"/>
    <w:rsid w:val="00C84398"/>
    <w:rsid w:val="00C9089D"/>
    <w:rsid w:val="00C95EA0"/>
    <w:rsid w:val="00CA0552"/>
    <w:rsid w:val="00CB24FD"/>
    <w:rsid w:val="00CD381F"/>
    <w:rsid w:val="00CD58D7"/>
    <w:rsid w:val="00CE5156"/>
    <w:rsid w:val="00CE53BC"/>
    <w:rsid w:val="00CF15D7"/>
    <w:rsid w:val="00D06C28"/>
    <w:rsid w:val="00D47835"/>
    <w:rsid w:val="00D53102"/>
    <w:rsid w:val="00D55201"/>
    <w:rsid w:val="00D63C50"/>
    <w:rsid w:val="00D919C5"/>
    <w:rsid w:val="00D93C28"/>
    <w:rsid w:val="00DA7E9C"/>
    <w:rsid w:val="00DD64A5"/>
    <w:rsid w:val="00DE14D4"/>
    <w:rsid w:val="00E30AA4"/>
    <w:rsid w:val="00E41B7E"/>
    <w:rsid w:val="00E4267D"/>
    <w:rsid w:val="00E47E41"/>
    <w:rsid w:val="00E6727A"/>
    <w:rsid w:val="00E70D26"/>
    <w:rsid w:val="00E94A34"/>
    <w:rsid w:val="00E9634B"/>
    <w:rsid w:val="00E96EE6"/>
    <w:rsid w:val="00EA75A2"/>
    <w:rsid w:val="00EB0421"/>
    <w:rsid w:val="00EB1E74"/>
    <w:rsid w:val="00EC1B6F"/>
    <w:rsid w:val="00EC589F"/>
    <w:rsid w:val="00ED2C3A"/>
    <w:rsid w:val="00EE45E1"/>
    <w:rsid w:val="00EF345F"/>
    <w:rsid w:val="00EF7E42"/>
    <w:rsid w:val="00F136D8"/>
    <w:rsid w:val="00F223DC"/>
    <w:rsid w:val="00F523C3"/>
    <w:rsid w:val="00F76156"/>
    <w:rsid w:val="00F77654"/>
    <w:rsid w:val="00F77733"/>
    <w:rsid w:val="00F925EA"/>
    <w:rsid w:val="00F94286"/>
    <w:rsid w:val="00F94341"/>
    <w:rsid w:val="00FC2075"/>
    <w:rsid w:val="00FE6E2C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4267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911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4B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92BE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E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B63E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3BA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school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bitesize/ks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education/subjects/zcw76s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pmark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24A1-494A-43A3-9278-D4BC38C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784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                            Topic: Ancient Egypt                         Spring Term Year 2004/5</vt:lpstr>
    </vt:vector>
  </TitlesOfParts>
  <Company>School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                            Topic: Ancient Egypt                         Spring Term Year 2004/5</dc:title>
  <dc:creator>St Edmund's RC Primay</dc:creator>
  <cp:lastModifiedBy>LCollie</cp:lastModifiedBy>
  <cp:revision>17</cp:revision>
  <cp:lastPrinted>2018-09-10T07:00:00Z</cp:lastPrinted>
  <dcterms:created xsi:type="dcterms:W3CDTF">2017-09-07T17:41:00Z</dcterms:created>
  <dcterms:modified xsi:type="dcterms:W3CDTF">2018-11-09T15:14:00Z</dcterms:modified>
</cp:coreProperties>
</file>